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91" w:rsidRPr="000972C3" w:rsidRDefault="00387D91" w:rsidP="00387D91">
      <w:pPr>
        <w:jc w:val="center"/>
        <w:rPr>
          <w:b/>
        </w:rPr>
      </w:pPr>
      <w:r w:rsidRPr="000972C3">
        <w:rPr>
          <w:b/>
        </w:rPr>
        <w:t>Карта учебно-методической обеспеченности дисциплины</w:t>
      </w:r>
    </w:p>
    <w:p w:rsidR="00387D91" w:rsidRPr="000972C3" w:rsidRDefault="00387D91" w:rsidP="00387D91">
      <w:pPr>
        <w:jc w:val="center"/>
        <w:rPr>
          <w:b/>
        </w:rPr>
      </w:pPr>
      <w:r w:rsidRPr="000972C3">
        <w:rPr>
          <w:b/>
        </w:rPr>
        <w:t>«</w:t>
      </w:r>
      <w:r w:rsidR="00621751">
        <w:rPr>
          <w:b/>
        </w:rPr>
        <w:t xml:space="preserve">Организационная </w:t>
      </w:r>
      <w:r w:rsidR="00A66E95" w:rsidRPr="000972C3">
        <w:rPr>
          <w:b/>
        </w:rPr>
        <w:t>Психология</w:t>
      </w:r>
      <w:r w:rsidRPr="000972C3">
        <w:rPr>
          <w:b/>
        </w:rPr>
        <w:t>»</w:t>
      </w:r>
    </w:p>
    <w:p w:rsidR="003D25FA" w:rsidRPr="000972C3" w:rsidRDefault="003D25FA" w:rsidP="00387D91">
      <w:pPr>
        <w:jc w:val="center"/>
        <w:rPr>
          <w:b/>
        </w:rPr>
      </w:pPr>
      <w:r w:rsidRPr="000972C3">
        <w:rPr>
          <w:b/>
        </w:rPr>
        <w:t>на 20</w:t>
      </w:r>
      <w:r w:rsidR="002408EF">
        <w:rPr>
          <w:b/>
        </w:rPr>
        <w:t>2</w:t>
      </w:r>
      <w:r w:rsidR="00231F0D">
        <w:rPr>
          <w:b/>
        </w:rPr>
        <w:t>2</w:t>
      </w:r>
      <w:r w:rsidRPr="000972C3">
        <w:rPr>
          <w:b/>
        </w:rPr>
        <w:t>-20</w:t>
      </w:r>
      <w:r w:rsidR="002408EF">
        <w:rPr>
          <w:b/>
        </w:rPr>
        <w:t>2</w:t>
      </w:r>
      <w:r w:rsidR="00231F0D">
        <w:rPr>
          <w:b/>
        </w:rPr>
        <w:t>3</w:t>
      </w:r>
      <w:bookmarkStart w:id="0" w:name="_GoBack"/>
      <w:bookmarkEnd w:id="0"/>
      <w:r w:rsidRPr="000972C3">
        <w:rPr>
          <w:b/>
        </w:rPr>
        <w:t xml:space="preserve"> учебный год</w:t>
      </w:r>
    </w:p>
    <w:p w:rsidR="00A605D3" w:rsidRDefault="00A605D3" w:rsidP="006C67A9">
      <w:pPr>
        <w:ind w:left="-426"/>
        <w:jc w:val="both"/>
        <w:rPr>
          <w:b/>
        </w:rPr>
      </w:pPr>
      <w:r w:rsidRPr="00A605D3">
        <w:rPr>
          <w:b/>
        </w:rPr>
        <w:t>Факультет: Философии и политологии</w:t>
      </w:r>
    </w:p>
    <w:p w:rsidR="00A605D3" w:rsidRDefault="00A605D3" w:rsidP="006C67A9">
      <w:pPr>
        <w:ind w:left="-426"/>
        <w:jc w:val="both"/>
        <w:rPr>
          <w:b/>
        </w:rPr>
      </w:pPr>
      <w:r w:rsidRPr="00A605D3">
        <w:rPr>
          <w:b/>
        </w:rPr>
        <w:t xml:space="preserve">Кафедра: </w:t>
      </w:r>
      <w:r>
        <w:rPr>
          <w:b/>
        </w:rPr>
        <w:t>О</w:t>
      </w:r>
      <w:r w:rsidRPr="00A605D3">
        <w:rPr>
          <w:b/>
        </w:rPr>
        <w:t>бщей и прикладной психологии</w:t>
      </w:r>
    </w:p>
    <w:p w:rsidR="005916F1" w:rsidRPr="005916F1" w:rsidRDefault="00A605D3" w:rsidP="006C67A9">
      <w:pPr>
        <w:autoSpaceDE w:val="0"/>
        <w:autoSpaceDN w:val="0"/>
        <w:adjustRightInd w:val="0"/>
        <w:ind w:left="-426"/>
        <w:jc w:val="both"/>
        <w:rPr>
          <w:bCs/>
          <w:lang w:val="kk-KZ"/>
        </w:rPr>
      </w:pPr>
      <w:r>
        <w:rPr>
          <w:b/>
        </w:rPr>
        <w:t>Для</w:t>
      </w:r>
      <w:r w:rsidRPr="00A605D3">
        <w:rPr>
          <w:b/>
        </w:rPr>
        <w:t xml:space="preserve"> специальност</w:t>
      </w:r>
      <w:r w:rsidR="003D25FA">
        <w:rPr>
          <w:b/>
        </w:rPr>
        <w:t>ей</w:t>
      </w:r>
      <w:r w:rsidR="005F302C">
        <w:rPr>
          <w:b/>
        </w:rPr>
        <w:t>:</w:t>
      </w:r>
      <w:r w:rsidR="003E1118" w:rsidRPr="003E1118">
        <w:t xml:space="preserve"> </w:t>
      </w:r>
      <w:r w:rsidR="003E1118" w:rsidRPr="003E1118">
        <w:rPr>
          <w:b/>
        </w:rPr>
        <w:t>«Психология 6В03107»</w:t>
      </w:r>
    </w:p>
    <w:p w:rsidR="00A605D3" w:rsidRDefault="00A605D3" w:rsidP="006C67A9">
      <w:pPr>
        <w:autoSpaceDE w:val="0"/>
        <w:autoSpaceDN w:val="0"/>
        <w:adjustRightInd w:val="0"/>
        <w:ind w:left="-426"/>
        <w:jc w:val="both"/>
      </w:pPr>
      <w:r w:rsidRPr="003D25FA">
        <w:rPr>
          <w:b/>
        </w:rPr>
        <w:t>Курс</w:t>
      </w:r>
      <w:r w:rsidR="003D25FA">
        <w:rPr>
          <w:b/>
        </w:rPr>
        <w:t>:</w:t>
      </w:r>
      <w:r w:rsidRPr="003D25FA">
        <w:rPr>
          <w:b/>
        </w:rPr>
        <w:t xml:space="preserve"> </w:t>
      </w:r>
      <w:r w:rsidR="002408EF">
        <w:rPr>
          <w:b/>
        </w:rPr>
        <w:t>2</w:t>
      </w:r>
      <w:r w:rsidR="003D25FA">
        <w:rPr>
          <w:b/>
        </w:rPr>
        <w:t>.</w:t>
      </w:r>
      <w:r w:rsidRPr="003D25FA">
        <w:rPr>
          <w:b/>
        </w:rPr>
        <w:t xml:space="preserve"> Семестр</w:t>
      </w:r>
      <w:r w:rsidR="003D25FA">
        <w:rPr>
          <w:b/>
        </w:rPr>
        <w:t>:</w:t>
      </w:r>
      <w:r w:rsidRPr="003D25FA">
        <w:rPr>
          <w:b/>
        </w:rPr>
        <w:t xml:space="preserve"> </w:t>
      </w:r>
      <w:r w:rsidR="002408EF">
        <w:rPr>
          <w:b/>
        </w:rPr>
        <w:t>4</w:t>
      </w:r>
      <w:r w:rsidR="003D25FA">
        <w:t xml:space="preserve">. </w:t>
      </w:r>
      <w:r w:rsidR="003D25FA" w:rsidRPr="003D25FA">
        <w:rPr>
          <w:b/>
        </w:rPr>
        <w:t>Язык обучения:</w:t>
      </w:r>
      <w:r w:rsidR="003D25FA">
        <w:t xml:space="preserve"> русский</w:t>
      </w:r>
    </w:p>
    <w:p w:rsidR="00387D91" w:rsidRDefault="003D25FA" w:rsidP="006C67A9">
      <w:pPr>
        <w:ind w:left="-426"/>
        <w:jc w:val="both"/>
        <w:rPr>
          <w:lang w:val="kk-KZ"/>
        </w:rPr>
      </w:pPr>
      <w:r w:rsidRPr="003D25FA">
        <w:rPr>
          <w:b/>
        </w:rPr>
        <w:t>Составил:</w:t>
      </w:r>
      <w:r>
        <w:t xml:space="preserve"> </w:t>
      </w:r>
      <w:r w:rsidR="00A07EAF">
        <w:rPr>
          <w:lang w:val="kk-KZ"/>
        </w:rPr>
        <w:t>и.о. доцента</w:t>
      </w:r>
      <w:r>
        <w:rPr>
          <w:lang w:val="kk-KZ"/>
        </w:rPr>
        <w:t xml:space="preserve"> кафедры общей и прикладной психологии</w:t>
      </w:r>
      <w:r w:rsidR="00387D91">
        <w:rPr>
          <w:lang w:val="kk-KZ"/>
        </w:rPr>
        <w:t xml:space="preserve">, к.псих.н.  Махмутов А.Э.     </w:t>
      </w:r>
    </w:p>
    <w:p w:rsidR="00387D91" w:rsidRDefault="00387D91" w:rsidP="00387D91">
      <w:pPr>
        <w:jc w:val="center"/>
        <w:rPr>
          <w:lang w:val="kk-KZ"/>
        </w:rPr>
      </w:pPr>
    </w:p>
    <w:tbl>
      <w:tblPr>
        <w:tblW w:w="100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35"/>
        <w:gridCol w:w="313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7D91" w:rsidTr="00864559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№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Количество в библиотеке КазНУ имени аль-Фараб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Количество </w:t>
            </w:r>
            <w:r>
              <w:rPr>
                <w:b/>
                <w:lang w:val="kk-KZ"/>
              </w:rPr>
              <w:t>после 2000 года</w:t>
            </w:r>
          </w:p>
        </w:tc>
      </w:tr>
      <w:tr w:rsidR="00387D91" w:rsidTr="0086455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</w:tr>
      <w:tr w:rsidR="00387D91" w:rsidTr="0086455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</w:tr>
      <w:tr w:rsidR="00387D91" w:rsidTr="004D440F">
        <w:trPr>
          <w:trHeight w:val="56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47044C" w:rsidRDefault="002408EF" w:rsidP="00D00E8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рганизационная психолог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5F302C" w:rsidP="002408EF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>Реньш М.А. Организационная психология [Текст]: учеб. пособие / М.А. Реньш [и др.]; под ред. М.А. Реньш. Екатеринбург: Изд-во ГОУ ВПО «Рос. гос. проф.-пед. ун-т», 2009. 255 с.</w:t>
            </w:r>
          </w:p>
          <w:p w:rsidR="005F302C" w:rsidRDefault="005F302C" w:rsidP="002408EF">
            <w:pPr>
              <w:pStyle w:val="a3"/>
              <w:rPr>
                <w:sz w:val="22"/>
                <w:szCs w:val="22"/>
              </w:rPr>
            </w:pPr>
          </w:p>
          <w:p w:rsidR="005F302C" w:rsidRDefault="005F302C" w:rsidP="002408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 А. Науменко Организационная психология: учебное пособие. Тюмень: Издательство Тюменского государственного университета, 2011. 264 с.</w:t>
            </w:r>
          </w:p>
          <w:p w:rsidR="005F302C" w:rsidRDefault="005F302C" w:rsidP="002408EF">
            <w:pPr>
              <w:pStyle w:val="a3"/>
              <w:rPr>
                <w:sz w:val="22"/>
                <w:szCs w:val="22"/>
              </w:rPr>
            </w:pPr>
          </w:p>
          <w:p w:rsidR="003E1118" w:rsidRPr="003E1118" w:rsidRDefault="003E1118" w:rsidP="003E1118">
            <w:pPr>
              <w:pStyle w:val="a3"/>
              <w:rPr>
                <w:sz w:val="22"/>
                <w:szCs w:val="22"/>
              </w:rPr>
            </w:pPr>
            <w:r w:rsidRPr="003E1118">
              <w:rPr>
                <w:sz w:val="22"/>
                <w:szCs w:val="22"/>
              </w:rPr>
              <w:t>Организационная психология [Текст]: Учебник / А.Б. Леонова. - 1. -</w:t>
            </w:r>
          </w:p>
          <w:p w:rsidR="005F302C" w:rsidRDefault="003E1118" w:rsidP="003E1118">
            <w:pPr>
              <w:pStyle w:val="a3"/>
              <w:rPr>
                <w:sz w:val="22"/>
                <w:szCs w:val="22"/>
              </w:rPr>
            </w:pPr>
            <w:r w:rsidRPr="003E1118">
              <w:rPr>
                <w:sz w:val="22"/>
                <w:szCs w:val="22"/>
              </w:rPr>
              <w:t>Москва Москва Инфра-м, 2016 -429 с.</w:t>
            </w:r>
          </w:p>
          <w:p w:rsidR="003E1118" w:rsidRDefault="003E1118" w:rsidP="003E1118">
            <w:pPr>
              <w:pStyle w:val="a3"/>
              <w:rPr>
                <w:sz w:val="22"/>
                <w:szCs w:val="22"/>
              </w:rPr>
            </w:pPr>
          </w:p>
          <w:p w:rsidR="005F302C" w:rsidRDefault="005F302C" w:rsidP="002408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Мескон, М. Альберт, Ф.Хедоури. Основы менеджмента, перевод с английского – Л.И. Евенко.М.: Изд-во Дело. 1997. 481 с.</w:t>
            </w:r>
          </w:p>
          <w:p w:rsidR="005F302C" w:rsidRDefault="005F302C" w:rsidP="002408EF">
            <w:pPr>
              <w:pStyle w:val="a3"/>
              <w:rPr>
                <w:sz w:val="22"/>
                <w:szCs w:val="22"/>
              </w:rPr>
            </w:pPr>
          </w:p>
          <w:p w:rsidR="005F302C" w:rsidRPr="005F302C" w:rsidRDefault="005F302C" w:rsidP="005F302C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 xml:space="preserve">Иванова В.С. Психология управления: Учебное пособие </w:t>
            </w:r>
          </w:p>
          <w:p w:rsidR="005F302C" w:rsidRPr="005F302C" w:rsidRDefault="005F302C" w:rsidP="005F302C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>В.С.Иванова.- Томск: Изд-во Томского политехнического</w:t>
            </w:r>
          </w:p>
          <w:p w:rsidR="005F302C" w:rsidRDefault="005F302C" w:rsidP="005F302C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>университета, 2011. - 88 с.</w:t>
            </w:r>
          </w:p>
          <w:p w:rsidR="005F302C" w:rsidRDefault="005F302C" w:rsidP="005F302C">
            <w:pPr>
              <w:pStyle w:val="a3"/>
              <w:rPr>
                <w:sz w:val="22"/>
                <w:szCs w:val="22"/>
              </w:rPr>
            </w:pPr>
          </w:p>
          <w:p w:rsidR="005F302C" w:rsidRPr="005F302C" w:rsidRDefault="005F302C" w:rsidP="005F302C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>Мальцева, Ю. А.</w:t>
            </w:r>
          </w:p>
          <w:p w:rsidR="005F302C" w:rsidRPr="005F302C" w:rsidRDefault="005F302C" w:rsidP="005F302C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>Психология управления : учеб. пособие / Ю. А. Мальце-</w:t>
            </w:r>
          </w:p>
          <w:p w:rsidR="003E1118" w:rsidRPr="005F302C" w:rsidRDefault="005F302C" w:rsidP="006C67A9">
            <w:pPr>
              <w:pStyle w:val="a3"/>
              <w:rPr>
                <w:sz w:val="22"/>
                <w:szCs w:val="22"/>
              </w:rPr>
            </w:pPr>
            <w:r w:rsidRPr="005F302C">
              <w:rPr>
                <w:sz w:val="22"/>
                <w:szCs w:val="22"/>
              </w:rPr>
              <w:t>ва, О. Ю. Яценко. — Екатеринбург : Изд-во Урал. ун-та,2016. — 92 с.</w:t>
            </w:r>
            <w:r w:rsidR="006C67A9" w:rsidRPr="005F3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A66E95" w:rsidRDefault="005F302C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6F3F21">
              <w:rPr>
                <w:lang w:val="kk-KZ"/>
              </w:rPr>
              <w:tab/>
            </w:r>
          </w:p>
          <w:p w:rsidR="00387D91" w:rsidRPr="004941EC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A612B3" w:rsidRDefault="00387D91" w:rsidP="00A612B3">
            <w:pPr>
              <w:jc w:val="center"/>
              <w:rPr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5F302C" w:rsidRDefault="005F302C" w:rsidP="00864559">
            <w:pPr>
              <w:rPr>
                <w:sz w:val="22"/>
                <w:szCs w:val="22"/>
                <w:lang w:val="kk-KZ"/>
              </w:rPr>
            </w:pPr>
            <w:r w:rsidRPr="005F302C">
              <w:rPr>
                <w:sz w:val="22"/>
                <w:szCs w:val="22"/>
                <w:lang w:val="kk-KZ"/>
              </w:rPr>
              <w:t>20</w:t>
            </w: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3E1118" w:rsidRDefault="003E1118" w:rsidP="00864559">
            <w:pPr>
              <w:rPr>
                <w:sz w:val="22"/>
                <w:szCs w:val="22"/>
                <w:lang w:val="kk-KZ"/>
              </w:rPr>
            </w:pPr>
            <w:r w:rsidRPr="003E1118">
              <w:rPr>
                <w:sz w:val="22"/>
                <w:szCs w:val="22"/>
                <w:lang w:val="kk-KZ"/>
              </w:rPr>
              <w:t>20</w:t>
            </w: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5F302C" w:rsidP="00864559">
            <w:pPr>
              <w:rPr>
                <w:sz w:val="22"/>
                <w:szCs w:val="22"/>
                <w:lang w:val="kk-KZ"/>
              </w:rPr>
            </w:pPr>
            <w:r w:rsidRPr="005F302C">
              <w:rPr>
                <w:sz w:val="22"/>
                <w:szCs w:val="22"/>
                <w:lang w:val="kk-KZ"/>
              </w:rPr>
              <w:t>20</w:t>
            </w: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P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Pr="005F302C" w:rsidRDefault="003E1118" w:rsidP="008645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A605D3">
            <w:pPr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Pr="00A612B3" w:rsidRDefault="00A605D3" w:rsidP="0086455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5F302C" w:rsidRDefault="00387D91" w:rsidP="00864559">
            <w:pPr>
              <w:rPr>
                <w:sz w:val="22"/>
                <w:szCs w:val="22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864559">
            <w:pPr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F00C6C" w:rsidRDefault="00F00C6C" w:rsidP="00864559">
            <w:pPr>
              <w:rPr>
                <w:sz w:val="20"/>
                <w:szCs w:val="20"/>
                <w:lang w:val="kk-KZ"/>
              </w:rPr>
            </w:pPr>
          </w:p>
          <w:p w:rsidR="00485850" w:rsidRDefault="00485850" w:rsidP="00864559">
            <w:pPr>
              <w:rPr>
                <w:sz w:val="20"/>
                <w:szCs w:val="20"/>
                <w:lang w:val="kk-KZ"/>
              </w:rPr>
            </w:pPr>
          </w:p>
          <w:p w:rsidR="00485850" w:rsidRPr="00485850" w:rsidRDefault="00485850" w:rsidP="00485850">
            <w:pPr>
              <w:rPr>
                <w:sz w:val="20"/>
                <w:szCs w:val="20"/>
                <w:lang w:val="kk-KZ"/>
              </w:rPr>
            </w:pPr>
          </w:p>
          <w:p w:rsidR="00485850" w:rsidRDefault="00485850" w:rsidP="000972C3">
            <w:pPr>
              <w:tabs>
                <w:tab w:val="center" w:pos="175"/>
              </w:tabs>
              <w:rPr>
                <w:lang w:val="kk-KZ"/>
              </w:rPr>
            </w:pPr>
          </w:p>
          <w:p w:rsidR="00485850" w:rsidRDefault="00485850" w:rsidP="004D440F">
            <w:pPr>
              <w:jc w:val="center"/>
              <w:rPr>
                <w:lang w:val="kk-KZ"/>
              </w:rPr>
            </w:pPr>
          </w:p>
          <w:p w:rsidR="00485850" w:rsidRDefault="00485850" w:rsidP="004D440F">
            <w:pPr>
              <w:jc w:val="center"/>
              <w:rPr>
                <w:lang w:val="kk-KZ"/>
              </w:rPr>
            </w:pPr>
          </w:p>
          <w:p w:rsidR="00485850" w:rsidRDefault="00485850" w:rsidP="004D440F">
            <w:pPr>
              <w:jc w:val="center"/>
              <w:rPr>
                <w:lang w:val="kk-KZ"/>
              </w:rPr>
            </w:pPr>
          </w:p>
          <w:p w:rsidR="00485850" w:rsidRDefault="005F302C" w:rsidP="00097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:rsidR="005F302C" w:rsidRDefault="005F302C" w:rsidP="000972C3">
            <w:pPr>
              <w:jc w:val="center"/>
              <w:rPr>
                <w:lang w:val="kk-KZ"/>
              </w:rPr>
            </w:pPr>
          </w:p>
          <w:p w:rsidR="005F302C" w:rsidRDefault="005F302C" w:rsidP="000972C3">
            <w:pPr>
              <w:jc w:val="center"/>
              <w:rPr>
                <w:lang w:val="kk-KZ"/>
              </w:rPr>
            </w:pPr>
          </w:p>
          <w:p w:rsidR="005F302C" w:rsidRDefault="005F302C" w:rsidP="000972C3">
            <w:pPr>
              <w:jc w:val="center"/>
              <w:rPr>
                <w:lang w:val="kk-KZ"/>
              </w:rPr>
            </w:pPr>
          </w:p>
          <w:p w:rsidR="005F302C" w:rsidRDefault="005F302C" w:rsidP="000972C3">
            <w:pPr>
              <w:jc w:val="center"/>
              <w:rPr>
                <w:lang w:val="kk-KZ"/>
              </w:rPr>
            </w:pPr>
          </w:p>
          <w:p w:rsidR="005F302C" w:rsidRDefault="005F302C" w:rsidP="000972C3">
            <w:pPr>
              <w:jc w:val="center"/>
              <w:rPr>
                <w:lang w:val="kk-KZ"/>
              </w:rPr>
            </w:pPr>
          </w:p>
          <w:p w:rsidR="005F302C" w:rsidRPr="00485850" w:rsidRDefault="005F302C" w:rsidP="00097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A66E95" w:rsidRDefault="005F302C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  <w:p w:rsidR="00A66E95" w:rsidRDefault="00A66E95" w:rsidP="00A66E95">
            <w:pPr>
              <w:jc w:val="center"/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5F302C" w:rsidRDefault="005F302C" w:rsidP="00864559">
            <w:pPr>
              <w:rPr>
                <w:sz w:val="22"/>
                <w:szCs w:val="22"/>
                <w:lang w:val="kk-KZ"/>
              </w:rPr>
            </w:pPr>
            <w:r w:rsidRPr="005F302C">
              <w:rPr>
                <w:sz w:val="22"/>
                <w:szCs w:val="22"/>
                <w:lang w:val="kk-KZ"/>
              </w:rPr>
              <w:t>20</w:t>
            </w: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3E1118" w:rsidRDefault="003E1118" w:rsidP="00864559">
            <w:pPr>
              <w:rPr>
                <w:sz w:val="22"/>
                <w:szCs w:val="22"/>
                <w:lang w:val="kk-KZ"/>
              </w:rPr>
            </w:pPr>
            <w:r w:rsidRPr="003E1118">
              <w:rPr>
                <w:sz w:val="22"/>
                <w:szCs w:val="22"/>
                <w:lang w:val="kk-KZ"/>
              </w:rPr>
              <w:t>20</w:t>
            </w: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5F302C" w:rsidRDefault="005F302C" w:rsidP="00864559">
            <w:pPr>
              <w:rPr>
                <w:sz w:val="22"/>
                <w:szCs w:val="22"/>
                <w:lang w:val="kk-KZ"/>
              </w:rPr>
            </w:pPr>
            <w:r w:rsidRPr="005F302C">
              <w:rPr>
                <w:sz w:val="22"/>
                <w:szCs w:val="22"/>
                <w:lang w:val="kk-KZ"/>
              </w:rPr>
              <w:t>20</w:t>
            </w: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Default="003E1118" w:rsidP="00864559">
            <w:pPr>
              <w:rPr>
                <w:sz w:val="22"/>
                <w:szCs w:val="22"/>
                <w:lang w:val="kk-KZ"/>
              </w:rPr>
            </w:pPr>
          </w:p>
          <w:p w:rsidR="003E1118" w:rsidRPr="005F302C" w:rsidRDefault="003E1118" w:rsidP="0086455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Pr="00B95059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5F302C" w:rsidRDefault="00387D91" w:rsidP="00864559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A612B3" w:rsidRDefault="00387D91" w:rsidP="00864559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05D3" w:rsidRDefault="00A605D3" w:rsidP="00A612B3">
            <w:pPr>
              <w:jc w:val="center"/>
              <w:rPr>
                <w:lang w:val="kk-KZ"/>
              </w:rPr>
            </w:pPr>
          </w:p>
          <w:p w:rsidR="00A605D3" w:rsidRDefault="00A605D3" w:rsidP="00A612B3">
            <w:pPr>
              <w:jc w:val="center"/>
              <w:rPr>
                <w:lang w:val="kk-KZ"/>
              </w:rPr>
            </w:pPr>
          </w:p>
          <w:p w:rsidR="000972C3" w:rsidRDefault="000972C3" w:rsidP="00A605D3">
            <w:pPr>
              <w:jc w:val="center"/>
              <w:rPr>
                <w:lang w:val="kk-KZ"/>
              </w:rPr>
            </w:pPr>
          </w:p>
          <w:p w:rsidR="00A605D3" w:rsidRDefault="00A605D3" w:rsidP="00A605D3">
            <w:pPr>
              <w:jc w:val="center"/>
              <w:rPr>
                <w:lang w:val="kk-KZ"/>
              </w:rPr>
            </w:pPr>
          </w:p>
          <w:p w:rsidR="00A605D3" w:rsidRDefault="00A605D3" w:rsidP="00A605D3">
            <w:pPr>
              <w:jc w:val="center"/>
              <w:rPr>
                <w:lang w:val="kk-KZ"/>
              </w:rPr>
            </w:pPr>
          </w:p>
          <w:p w:rsidR="00A605D3" w:rsidRDefault="005F302C" w:rsidP="00A60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:rsidR="005F302C" w:rsidRDefault="005F302C" w:rsidP="00A605D3">
            <w:pPr>
              <w:jc w:val="center"/>
              <w:rPr>
                <w:lang w:val="kk-KZ"/>
              </w:rPr>
            </w:pPr>
          </w:p>
          <w:p w:rsidR="005F302C" w:rsidRDefault="005F302C" w:rsidP="00A605D3">
            <w:pPr>
              <w:jc w:val="center"/>
              <w:rPr>
                <w:lang w:val="kk-KZ"/>
              </w:rPr>
            </w:pPr>
          </w:p>
          <w:p w:rsidR="005F302C" w:rsidRDefault="005F302C" w:rsidP="00A605D3">
            <w:pPr>
              <w:jc w:val="center"/>
              <w:rPr>
                <w:lang w:val="kk-KZ"/>
              </w:rPr>
            </w:pPr>
          </w:p>
          <w:p w:rsidR="005F302C" w:rsidRDefault="005F302C" w:rsidP="00A605D3">
            <w:pPr>
              <w:jc w:val="center"/>
              <w:rPr>
                <w:lang w:val="kk-KZ"/>
              </w:rPr>
            </w:pPr>
          </w:p>
          <w:p w:rsidR="005F302C" w:rsidRDefault="005F302C" w:rsidP="00A605D3">
            <w:pPr>
              <w:jc w:val="center"/>
              <w:rPr>
                <w:lang w:val="kk-KZ"/>
              </w:rPr>
            </w:pPr>
          </w:p>
          <w:p w:rsidR="00387D91" w:rsidRPr="00B95059" w:rsidRDefault="005F302C" w:rsidP="006C67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</w:tbl>
    <w:p w:rsidR="009E6325" w:rsidRDefault="009E6325"/>
    <w:sectPr w:rsidR="009E6325" w:rsidSect="000E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FD" w:rsidRDefault="00462DFD" w:rsidP="00A605D3">
      <w:r>
        <w:separator/>
      </w:r>
    </w:p>
  </w:endnote>
  <w:endnote w:type="continuationSeparator" w:id="0">
    <w:p w:rsidR="00462DFD" w:rsidRDefault="00462DFD" w:rsidP="00A6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FD" w:rsidRDefault="00462DFD" w:rsidP="00A605D3">
      <w:r>
        <w:separator/>
      </w:r>
    </w:p>
  </w:footnote>
  <w:footnote w:type="continuationSeparator" w:id="0">
    <w:p w:rsidR="00462DFD" w:rsidRDefault="00462DFD" w:rsidP="00A60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D91"/>
    <w:rsid w:val="00023985"/>
    <w:rsid w:val="000972C3"/>
    <w:rsid w:val="00231F0D"/>
    <w:rsid w:val="002408EF"/>
    <w:rsid w:val="00296544"/>
    <w:rsid w:val="002A2A63"/>
    <w:rsid w:val="00387D91"/>
    <w:rsid w:val="003B1AB1"/>
    <w:rsid w:val="003D25FA"/>
    <w:rsid w:val="003E1118"/>
    <w:rsid w:val="003E6125"/>
    <w:rsid w:val="0040213E"/>
    <w:rsid w:val="00410E19"/>
    <w:rsid w:val="00462DFD"/>
    <w:rsid w:val="00485850"/>
    <w:rsid w:val="004D440F"/>
    <w:rsid w:val="00513B1F"/>
    <w:rsid w:val="00524BCA"/>
    <w:rsid w:val="005916F1"/>
    <w:rsid w:val="005D14D6"/>
    <w:rsid w:val="005F302C"/>
    <w:rsid w:val="00621751"/>
    <w:rsid w:val="006C67A9"/>
    <w:rsid w:val="006F3F21"/>
    <w:rsid w:val="0098762A"/>
    <w:rsid w:val="009E6325"/>
    <w:rsid w:val="00A07EAF"/>
    <w:rsid w:val="00A605D3"/>
    <w:rsid w:val="00A612B3"/>
    <w:rsid w:val="00A66E95"/>
    <w:rsid w:val="00A93236"/>
    <w:rsid w:val="00B2275B"/>
    <w:rsid w:val="00BA3CD0"/>
    <w:rsid w:val="00C6360A"/>
    <w:rsid w:val="00D00E8C"/>
    <w:rsid w:val="00DB6366"/>
    <w:rsid w:val="00EB126B"/>
    <w:rsid w:val="00EC17DB"/>
    <w:rsid w:val="00F0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A7C34-B10E-46C5-894B-4D0EF087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91"/>
    <w:pPr>
      <w:spacing w:after="0" w:line="240" w:lineRule="auto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60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5D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0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5D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E85F-CF80-4523-8EE3-1729943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 Айдос</dc:creator>
  <cp:keywords/>
  <dc:description/>
  <cp:lastModifiedBy>usewr</cp:lastModifiedBy>
  <cp:revision>16</cp:revision>
  <dcterms:created xsi:type="dcterms:W3CDTF">2014-01-24T06:27:00Z</dcterms:created>
  <dcterms:modified xsi:type="dcterms:W3CDTF">2023-01-15T06:44:00Z</dcterms:modified>
</cp:coreProperties>
</file>